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1C59" w14:textId="272D7CE8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1 do SWZ</w:t>
      </w:r>
    </w:p>
    <w:p w14:paraId="2043502F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67EA59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A9638EB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0124805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61A795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566C8B5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14:paraId="132EAFD5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11C3D53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14:paraId="33693C72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6740AA18" w14:textId="77777777" w:rsidR="007E329C" w:rsidRDefault="005124E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14:paraId="36CA4767" w14:textId="77777777" w:rsidR="007E329C" w:rsidRDefault="007E329C">
      <w:pPr>
        <w:jc w:val="center"/>
        <w:rPr>
          <w:rFonts w:ascii="Arial" w:hAnsi="Arial" w:cs="Arial"/>
          <w:sz w:val="28"/>
        </w:rPr>
      </w:pPr>
    </w:p>
    <w:p w14:paraId="09221323" w14:textId="10DD79F1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463116" w:rsidRPr="0069770A">
        <w:rPr>
          <w:rFonts w:ascii="Arial" w:hAnsi="Arial" w:cs="Arial"/>
          <w:b/>
          <w:sz w:val="24"/>
          <w:szCs w:val="24"/>
        </w:rPr>
        <w:t>Przebudowa układu komunikacyjnego od ulicy Tarnowskiej do drogi wewnętrznej przy ulicy Głowackiego</w:t>
      </w:r>
      <w:r w:rsidR="00463116">
        <w:rPr>
          <w:rFonts w:ascii="Arial" w:hAnsi="Arial" w:cs="Arial"/>
          <w:b/>
          <w:sz w:val="24"/>
          <w:szCs w:val="24"/>
        </w:rPr>
        <w:t xml:space="preserve"> – etap I oraz etap II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7B44DB96" w14:textId="77777777" w:rsidR="007E329C" w:rsidRDefault="005124EE" w:rsidP="00A5341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BA8FA56" w14:textId="77777777" w:rsidR="007E329C" w:rsidRDefault="005124EE" w:rsidP="00A53416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C987E00" w14:textId="77777777" w:rsidR="007E329C" w:rsidRDefault="005124EE" w:rsidP="00A53416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412687CA" w14:textId="77777777" w:rsidR="007E329C" w:rsidRDefault="005124EE" w:rsidP="00A53416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5CC3B7AF" w14:textId="77777777" w:rsidR="00B434F9" w:rsidRDefault="00B434F9" w:rsidP="00B434F9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C951E0A" w14:textId="7B2330B8" w:rsidR="00B434F9" w:rsidRDefault="00B434F9" w:rsidP="00B434F9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m za wykonanie chodnika wraz z oświetleniem dla </w:t>
      </w:r>
      <w:proofErr w:type="spellStart"/>
      <w:r>
        <w:rPr>
          <w:rFonts w:ascii="Arial" w:hAnsi="Arial" w:cs="Arial"/>
          <w:sz w:val="24"/>
          <w:szCs w:val="24"/>
        </w:rPr>
        <w:t>cz.II</w:t>
      </w:r>
      <w:proofErr w:type="spellEnd"/>
      <w:r>
        <w:rPr>
          <w:rFonts w:ascii="Arial" w:hAnsi="Arial" w:cs="Arial"/>
          <w:sz w:val="24"/>
          <w:szCs w:val="24"/>
        </w:rPr>
        <w:t>: …………… zł. (słownie: ………………………)</w:t>
      </w:r>
    </w:p>
    <w:p w14:paraId="23A3D623" w14:textId="0FAE519C" w:rsidR="00B434F9" w:rsidRDefault="00B434F9" w:rsidP="00B434F9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E34164A" w14:textId="77777777" w:rsidR="007E329C" w:rsidRDefault="007E329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A9ED860" w14:textId="3026638C" w:rsidR="0069770A" w:rsidRPr="005B14C1" w:rsidRDefault="0069770A" w:rsidP="00A53416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świadczenie kierownika budowy</w:t>
      </w:r>
      <w:r w:rsidR="009B1549">
        <w:rPr>
          <w:rFonts w:ascii="Arial" w:hAnsi="Arial" w:cs="Arial"/>
          <w:b/>
          <w:sz w:val="24"/>
          <w:szCs w:val="24"/>
        </w:rPr>
        <w:t>/robót</w:t>
      </w:r>
      <w:r>
        <w:rPr>
          <w:rFonts w:ascii="Arial" w:hAnsi="Arial" w:cs="Arial"/>
          <w:b/>
          <w:sz w:val="24"/>
          <w:szCs w:val="24"/>
        </w:rPr>
        <w:t>:</w:t>
      </w:r>
    </w:p>
    <w:p w14:paraId="4ADFA4AE" w14:textId="77777777" w:rsidR="0069770A" w:rsidRPr="005B14C1" w:rsidRDefault="0069770A" w:rsidP="006977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875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1371"/>
        <w:gridCol w:w="425"/>
        <w:gridCol w:w="1417"/>
        <w:gridCol w:w="2268"/>
        <w:gridCol w:w="1560"/>
        <w:gridCol w:w="992"/>
        <w:gridCol w:w="1842"/>
      </w:tblGrid>
      <w:tr w:rsidR="0069770A" w:rsidRPr="00090718" w14:paraId="2ABFD7C6" w14:textId="77777777" w:rsidTr="00F54573">
        <w:tc>
          <w:tcPr>
            <w:tcW w:w="13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BD7DD5" w14:textId="77777777" w:rsidR="0069770A" w:rsidRPr="00090718" w:rsidRDefault="0069770A" w:rsidP="00F54573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Imię</w:t>
            </w:r>
            <w:r w:rsidRPr="00090718"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i</w:t>
            </w:r>
            <w:r w:rsidRPr="00090718"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Nazwisko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9106F6" w14:textId="77777777" w:rsidR="0069770A" w:rsidRPr="00090718" w:rsidRDefault="0069770A" w:rsidP="00F54573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090718">
              <w:rPr>
                <w:rFonts w:ascii="Arial" w:eastAsia="Calibri" w:hAnsi="Arial" w:cs="Arial"/>
                <w:sz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C4AFC8" w14:textId="77777777" w:rsidR="0069770A" w:rsidRPr="00090718" w:rsidRDefault="0069770A" w:rsidP="00F54573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Funkcja</w:t>
            </w:r>
            <w:r w:rsidRPr="00090718"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pełniona</w:t>
            </w:r>
            <w:r w:rsidRPr="00090718"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na</w:t>
            </w:r>
            <w:r w:rsidRPr="00090718"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987BA2" w14:textId="77777777" w:rsidR="0069770A" w:rsidRPr="00090718" w:rsidRDefault="0069770A" w:rsidP="00F54573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 w:rsidRPr="00090718"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CBDDA1" w14:textId="77777777" w:rsidR="0069770A" w:rsidRPr="00090718" w:rsidRDefault="0069770A" w:rsidP="00F54573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Wartość</w:t>
            </w:r>
            <w:r w:rsidRPr="00090718"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robót</w:t>
            </w:r>
            <w:r w:rsidRPr="00090718"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0232EB" w14:textId="77777777" w:rsidR="0069770A" w:rsidRPr="00090718" w:rsidRDefault="0069770A" w:rsidP="00F54573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Data odbioru robót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5683B83" w14:textId="77777777" w:rsidR="0069770A" w:rsidRPr="00090718" w:rsidRDefault="0069770A" w:rsidP="00F54573">
            <w:pPr>
              <w:pStyle w:val="Tekstpodstawowy"/>
              <w:spacing w:before="120" w:after="200"/>
            </w:pP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 w:rsidRPr="00090718"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 w:rsidRPr="00090718">
              <w:rPr>
                <w:rStyle w:val="Domylnaczcionkaakapitu1"/>
                <w:rFonts w:ascii="Arial" w:eastAsia="Calibri" w:hAnsi="Arial" w:cs="Arial"/>
                <w:sz w:val="20"/>
              </w:rPr>
              <w:t>inwestora</w:t>
            </w:r>
          </w:p>
        </w:tc>
      </w:tr>
      <w:tr w:rsidR="0069770A" w:rsidRPr="00090718" w14:paraId="5E6C7FF2" w14:textId="77777777" w:rsidTr="00F54573">
        <w:trPr>
          <w:cantSplit/>
          <w:trHeight w:val="1436"/>
        </w:trPr>
        <w:tc>
          <w:tcPr>
            <w:tcW w:w="137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C58FD6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2BD477" w14:textId="77777777" w:rsidR="0069770A" w:rsidRPr="00090718" w:rsidRDefault="0069770A" w:rsidP="00F54573">
            <w:pPr>
              <w:pStyle w:val="Tekstpodstawowy"/>
              <w:spacing w:before="120" w:after="200"/>
            </w:pPr>
            <w:r w:rsidRPr="00090718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82BD42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A379A0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7DB123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016688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7C72893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</w:tr>
      <w:tr w:rsidR="0069770A" w:rsidRPr="00090718" w14:paraId="3B53A08D" w14:textId="77777777" w:rsidTr="00F54573">
        <w:trPr>
          <w:cantSplit/>
          <w:trHeight w:val="2003"/>
        </w:trPr>
        <w:tc>
          <w:tcPr>
            <w:tcW w:w="137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755104" w14:textId="77777777" w:rsidR="0069770A" w:rsidRPr="00090718" w:rsidRDefault="0069770A" w:rsidP="00F54573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B1C1B9" w14:textId="77777777" w:rsidR="0069770A" w:rsidRPr="00090718" w:rsidRDefault="0069770A" w:rsidP="00F54573">
            <w:pPr>
              <w:pStyle w:val="Tekstpodstawowy"/>
              <w:spacing w:before="120" w:after="200"/>
            </w:pPr>
            <w:r w:rsidRPr="00090718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61A3AF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D1435F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126256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535A62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BBF0C9D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</w:tr>
      <w:tr w:rsidR="0069770A" w:rsidRPr="00090718" w14:paraId="3938B605" w14:textId="77777777" w:rsidTr="00F54573">
        <w:trPr>
          <w:cantSplit/>
          <w:trHeight w:val="2097"/>
        </w:trPr>
        <w:tc>
          <w:tcPr>
            <w:tcW w:w="137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431FEF" w14:textId="77777777" w:rsidR="0069770A" w:rsidRPr="00090718" w:rsidRDefault="0069770A" w:rsidP="00F54573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2CDE14" w14:textId="77777777" w:rsidR="0069770A" w:rsidRPr="00090718" w:rsidRDefault="0069770A" w:rsidP="00F54573">
            <w:pPr>
              <w:pStyle w:val="Tekstpodstawowy"/>
              <w:spacing w:before="120" w:after="200"/>
            </w:pPr>
            <w:r w:rsidRPr="00090718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507F55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31A019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D785BF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432BFBC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9F28DDB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</w:tr>
      <w:tr w:rsidR="0069770A" w:rsidRPr="00090718" w14:paraId="445ED3B8" w14:textId="77777777" w:rsidTr="00F54573">
        <w:trPr>
          <w:cantSplit/>
          <w:trHeight w:val="1825"/>
        </w:trPr>
        <w:tc>
          <w:tcPr>
            <w:tcW w:w="137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AB9EC7" w14:textId="77777777" w:rsidR="0069770A" w:rsidRPr="00090718" w:rsidRDefault="0069770A" w:rsidP="00F54573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F724A5" w14:textId="77777777" w:rsidR="0069770A" w:rsidRPr="00090718" w:rsidRDefault="0069770A" w:rsidP="00F54573">
            <w:pPr>
              <w:pStyle w:val="Tekstpodstawowy"/>
              <w:spacing w:before="120" w:after="200"/>
            </w:pPr>
            <w:r w:rsidRPr="00090718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457414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830E91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D28859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C59699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42F4460" w14:textId="77777777" w:rsidR="0069770A" w:rsidRPr="00090718" w:rsidRDefault="0069770A" w:rsidP="00F54573">
            <w:pPr>
              <w:pStyle w:val="Tekstpodstawowy"/>
              <w:snapToGrid w:val="0"/>
              <w:spacing w:before="120" w:after="200"/>
            </w:pPr>
          </w:p>
        </w:tc>
      </w:tr>
    </w:tbl>
    <w:p w14:paraId="7852C1B5" w14:textId="77777777" w:rsidR="007E329C" w:rsidRDefault="007E329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9DE40C8" w14:textId="77777777" w:rsidR="007E329C" w:rsidRDefault="005124EE" w:rsidP="00F95BE3">
      <w:pPr>
        <w:pStyle w:val="Akapitzlist"/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</w:p>
    <w:p w14:paraId="7E67EE3A" w14:textId="77777777" w:rsidR="007E329C" w:rsidRDefault="007E329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42B2266" w14:textId="77777777" w:rsidR="007E329C" w:rsidRDefault="005124E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>
        <w:rPr>
          <w:rFonts w:ascii="Arial" w:hAnsi="Arial" w:cs="Arial"/>
          <w:b/>
          <w:sz w:val="28"/>
        </w:rPr>
        <w:t>NI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57"/>
        <w:gridCol w:w="4505"/>
      </w:tblGrid>
      <w:tr w:rsidR="007E329C" w14:paraId="7E950670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A2A9" w14:textId="77777777" w:rsidR="007E329C" w:rsidRDefault="005124E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EDC3" w14:textId="77777777" w:rsidR="007E329C" w:rsidRDefault="005124E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7E329C" w14:paraId="1A7C3119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E429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BAE8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E329C" w14:paraId="289F76D8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4541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98CA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89F00E2" w14:textId="77777777" w:rsidR="007E329C" w:rsidRDefault="007E329C">
      <w:pPr>
        <w:rPr>
          <w:rFonts w:ascii="Arial" w:hAnsi="Arial" w:cs="Arial"/>
          <w:b/>
          <w:sz w:val="24"/>
          <w:szCs w:val="24"/>
        </w:rPr>
      </w:pPr>
    </w:p>
    <w:p w14:paraId="56F18B5B" w14:textId="77777777" w:rsidR="007E329C" w:rsidRDefault="00512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0B7C172D" w14:textId="77777777" w:rsidR="007E329C" w:rsidRDefault="005124EE" w:rsidP="00A53416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3291C927" w14:textId="77777777" w:rsidR="007E329C" w:rsidRDefault="005124EE" w:rsidP="00A53416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1DDEB2AA" w14:textId="77777777" w:rsidR="007E329C" w:rsidRDefault="005124EE" w:rsidP="00A53416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poznałem się z warunkami SWZ oraz ewentualnymi jego modyfikacjami i nie wnoszę żadnych zastrzeżeń;</w:t>
      </w:r>
    </w:p>
    <w:p w14:paraId="0378E0E7" w14:textId="77777777" w:rsidR="007E329C" w:rsidRDefault="005124EE" w:rsidP="00A53416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F58B9C9" w14:textId="77777777" w:rsidR="007E329C" w:rsidRDefault="005124EE" w:rsidP="00A53416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19DC32E2" w14:textId="77777777" w:rsidR="007E329C" w:rsidRDefault="005124EE" w:rsidP="00A53416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2F98B9EE" w14:textId="77777777" w:rsidR="007E329C" w:rsidRDefault="005124EE" w:rsidP="00A53416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121B149" w14:textId="77777777" w:rsidR="007E329C" w:rsidRDefault="005124EE" w:rsidP="00A53416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>
        <w:rPr>
          <w:rFonts w:ascii="Arial" w:hAnsi="Arial" w:cs="Arial"/>
          <w:b/>
          <w:bCs/>
          <w:sz w:val="24"/>
          <w:szCs w:val="24"/>
        </w:rPr>
        <w:t xml:space="preserve">Gwaranta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49AFE7B" w14:textId="77777777" w:rsidR="007E329C" w:rsidRDefault="005124EE" w:rsidP="00A53416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5921A10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A2B7C6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1508D13" w14:textId="77777777" w:rsidR="007E329C" w:rsidRDefault="005124EE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3A41164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E016050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2DBA505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4F5681D0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44BEEFF7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6C08A3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227C38F5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2A1D477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5609B51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35435" w14:textId="77777777" w:rsidR="007E329C" w:rsidRDefault="005124EE">
      <w:pPr>
        <w:rPr>
          <w:rFonts w:ascii="Arial" w:hAnsi="Arial" w:cs="Arial"/>
          <w:sz w:val="20"/>
        </w:rPr>
      </w:pPr>
      <w:r>
        <w:br w:type="page"/>
      </w:r>
    </w:p>
    <w:p w14:paraId="3A3250AB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WZ</w:t>
      </w:r>
    </w:p>
    <w:p w14:paraId="374D7AAD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2680E6C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CFE1B53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B6B340B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AB84B41" w14:textId="77777777" w:rsidR="007E329C" w:rsidRDefault="007E329C">
      <w:pPr>
        <w:jc w:val="center"/>
        <w:rPr>
          <w:rFonts w:ascii="Arial" w:hAnsi="Arial" w:cs="Arial"/>
          <w:b/>
          <w:sz w:val="2"/>
        </w:rPr>
      </w:pPr>
    </w:p>
    <w:p w14:paraId="0B2C04D6" w14:textId="77777777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2C241E9" w14:textId="77777777" w:rsidR="007E329C" w:rsidRDefault="007E329C">
      <w:pPr>
        <w:jc w:val="center"/>
        <w:rPr>
          <w:rFonts w:ascii="Arial" w:hAnsi="Arial" w:cs="Arial"/>
          <w:sz w:val="12"/>
        </w:rPr>
      </w:pPr>
    </w:p>
    <w:p w14:paraId="61675C03" w14:textId="4402B574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463116" w:rsidRPr="0069770A">
        <w:rPr>
          <w:rFonts w:ascii="Arial" w:hAnsi="Arial" w:cs="Arial"/>
          <w:b/>
          <w:sz w:val="24"/>
          <w:szCs w:val="24"/>
        </w:rPr>
        <w:t>Przebudowa układu komunikacyjnego od ulicy Tarnowskiej do drogi wewnętrznej przy ulicy Głowackiego</w:t>
      </w:r>
      <w:r w:rsidR="00463116">
        <w:rPr>
          <w:rFonts w:ascii="Arial" w:hAnsi="Arial" w:cs="Arial"/>
          <w:b/>
          <w:sz w:val="24"/>
          <w:szCs w:val="24"/>
        </w:rPr>
        <w:t xml:space="preserve"> – etap I oraz etap II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541CD29" w14:textId="77777777" w:rsidR="007E329C" w:rsidRDefault="005124EE" w:rsidP="00A5341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58687137" w14:textId="77777777" w:rsidR="007E329C" w:rsidRDefault="005124EE" w:rsidP="00A5341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39CC2439" w14:textId="77777777" w:rsidR="007E329C" w:rsidRDefault="005124EE" w:rsidP="00A5341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ie podlegam wykluczeniu na podst. art. 7 ust. 1 ustawy z dnia 13 kwietnia 2022 r. o szczególnych rozwiązaniach w zakresie przeciwdziałania wspieraniu agresji na Ukrainę oraz służących ochronie bezpieczeństwa narodowego (t.j. Dz.U 2022r. poz. 835),</w:t>
      </w:r>
    </w:p>
    <w:p w14:paraId="67965EFE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EC730A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AA1821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1082130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FEE2C2A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F213FAB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99458FD" w14:textId="77777777" w:rsidR="007E329C" w:rsidRDefault="00512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).</w:t>
      </w:r>
      <w:r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 okolicznością, na podstawie art. 110 ust.2 ustawy PZP podjąłem następujące środki naprawcze:……………………………………………………………………………..</w:t>
      </w:r>
    </w:p>
    <w:p w14:paraId="5B26C1E4" w14:textId="77777777" w:rsidR="007E329C" w:rsidRDefault="00512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78E93BD0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26A8A1A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E4E970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805B294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DA09DFA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5D93ADE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br w:type="page"/>
      </w:r>
    </w:p>
    <w:p w14:paraId="79B40F37" w14:textId="77777777" w:rsidR="007E329C" w:rsidRDefault="005124EE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0BB8B682" w14:textId="77777777" w:rsidR="007E329C" w:rsidRDefault="005124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483E40B7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457BC2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A97BB2" w14:textId="77777777" w:rsidR="007E329C" w:rsidRDefault="00512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14:paraId="03FB3AAD" w14:textId="77777777" w:rsidR="007E329C" w:rsidRDefault="005124E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806BE9C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B569E" w14:textId="77777777" w:rsidR="007E329C" w:rsidRDefault="005124E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34C6AD1D" w14:textId="77777777" w:rsidR="007E329C" w:rsidRDefault="007E329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44EBF07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A7541FA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F70DC80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57C7FB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2E0F32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8180957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D2B170F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9208D17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D181E5" w14:textId="77777777" w:rsidR="007E329C" w:rsidRDefault="007E32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712686" w14:textId="77777777" w:rsidR="007E329C" w:rsidRDefault="007E32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DFD7F1" w14:textId="77777777" w:rsidR="007E329C" w:rsidRDefault="005124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796C1CA7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942648" w14:textId="77777777" w:rsidR="007E329C" w:rsidRDefault="00512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w niniejszym postępowaniu, tj.:……………………………………….………………………</w:t>
      </w:r>
    </w:p>
    <w:p w14:paraId="258D7C7D" w14:textId="77777777" w:rsidR="007E329C" w:rsidRDefault="005124E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FED8334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F39C9" w14:textId="77777777" w:rsidR="007E329C" w:rsidRDefault="005124E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49E889F8" w14:textId="77777777" w:rsidR="007E329C" w:rsidRDefault="007E329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901C08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34458FB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0166FED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77D0894C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6301D47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4EDFE6D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EA87D5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0DDFA6E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DD16DD" w14:textId="77777777" w:rsidR="007E329C" w:rsidRDefault="005124EE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02C31260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10A4AA8B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82F5CC9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C073DAB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CD5C13B" w14:textId="77777777" w:rsidR="007E329C" w:rsidRDefault="007E329C">
      <w:pPr>
        <w:jc w:val="center"/>
        <w:rPr>
          <w:rFonts w:ascii="Arial" w:hAnsi="Arial" w:cs="Arial"/>
          <w:b/>
          <w:sz w:val="2"/>
        </w:rPr>
      </w:pPr>
    </w:p>
    <w:p w14:paraId="5F62D4DD" w14:textId="77777777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6D8D19CB" w14:textId="77777777" w:rsidR="007E329C" w:rsidRDefault="007E329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9237615" w14:textId="77777777" w:rsidR="007E329C" w:rsidRDefault="005124EE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4075EEDA" w14:textId="77777777" w:rsidR="007E329C" w:rsidRDefault="007E329C">
      <w:pPr>
        <w:jc w:val="center"/>
        <w:rPr>
          <w:rFonts w:ascii="Arial" w:hAnsi="Arial" w:cs="Arial"/>
          <w:sz w:val="12"/>
        </w:rPr>
      </w:pPr>
    </w:p>
    <w:p w14:paraId="0758F844" w14:textId="6329B56C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463116" w:rsidRPr="0069770A">
        <w:rPr>
          <w:rFonts w:ascii="Arial" w:hAnsi="Arial" w:cs="Arial"/>
          <w:b/>
          <w:sz w:val="24"/>
          <w:szCs w:val="24"/>
        </w:rPr>
        <w:t>Przebudowa układu komunikacyjnego od ulicy Tarnowskiej do drogi wewnętrznej przy ulicy Głowackiego</w:t>
      </w:r>
      <w:r w:rsidR="00463116">
        <w:rPr>
          <w:rFonts w:ascii="Arial" w:hAnsi="Arial" w:cs="Arial"/>
          <w:b/>
          <w:sz w:val="24"/>
          <w:szCs w:val="24"/>
        </w:rPr>
        <w:t xml:space="preserve"> – etap I oraz etap II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7B38FEB9" w14:textId="77777777" w:rsidR="007E329C" w:rsidRDefault="005124EE" w:rsidP="00A5341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5490FDFC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96C9346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355ABF6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56D4CCC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D281668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5F08DFE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88406A3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BFF9259" w14:textId="77777777" w:rsidR="007E329C" w:rsidRDefault="007E329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169E5958" w14:textId="77777777" w:rsidR="007E329C" w:rsidRDefault="005124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53D645EE" w14:textId="77777777" w:rsidR="007E329C" w:rsidRDefault="005124EE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 SW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14:paraId="5E45A7CE" w14:textId="77777777" w:rsidR="007E329C" w:rsidRDefault="005124E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1437CB4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513CA54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345B02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384F9B5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F6C472F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F392EB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5807BA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2D59EA" w14:textId="77777777" w:rsidR="007E329C" w:rsidRDefault="007E329C">
      <w:pPr>
        <w:jc w:val="both"/>
        <w:rPr>
          <w:rFonts w:ascii="Arial" w:hAnsi="Arial" w:cs="Arial"/>
          <w:sz w:val="24"/>
          <w:szCs w:val="24"/>
        </w:rPr>
      </w:pPr>
    </w:p>
    <w:p w14:paraId="28DF3CDA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3 do SWZ</w:t>
      </w:r>
    </w:p>
    <w:p w14:paraId="172E3EAE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42757A0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4597ABA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7C6171A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570F8A4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69FF8E42" w14:textId="780F6D04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463116" w:rsidRPr="0069770A">
        <w:rPr>
          <w:rFonts w:ascii="Arial" w:hAnsi="Arial" w:cs="Arial"/>
          <w:b/>
          <w:sz w:val="24"/>
          <w:szCs w:val="24"/>
        </w:rPr>
        <w:t>Przebudowa układu komunikacyjnego od ulicy Tarnowskiej do drogi wewnętrznej przy ulicy Głowackiego</w:t>
      </w:r>
      <w:r w:rsidR="00463116">
        <w:rPr>
          <w:rFonts w:ascii="Arial" w:hAnsi="Arial" w:cs="Arial"/>
          <w:b/>
          <w:sz w:val="24"/>
          <w:szCs w:val="24"/>
        </w:rPr>
        <w:t xml:space="preserve"> – etap I oraz etap II</w:t>
      </w:r>
      <w:r>
        <w:rPr>
          <w:rFonts w:ascii="Arial" w:hAnsi="Arial" w:cs="Arial"/>
          <w:i/>
          <w:sz w:val="24"/>
          <w:szCs w:val="24"/>
        </w:rPr>
        <w:t>”</w:t>
      </w:r>
    </w:p>
    <w:p w14:paraId="0C015C49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3274"/>
        <w:gridCol w:w="2579"/>
        <w:gridCol w:w="3018"/>
      </w:tblGrid>
      <w:tr w:rsidR="007E329C" w14:paraId="5DC1E406" w14:textId="77777777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2B3E1BFC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79" w:type="dxa"/>
            <w:shd w:val="clear" w:color="auto" w:fill="DBDBDB" w:themeFill="accent3" w:themeFillTint="66"/>
            <w:vAlign w:val="center"/>
          </w:tcPr>
          <w:p w14:paraId="08C4669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8" w:type="dxa"/>
            <w:shd w:val="clear" w:color="auto" w:fill="DBDBDB" w:themeFill="accent3" w:themeFillTint="66"/>
            <w:vAlign w:val="center"/>
          </w:tcPr>
          <w:p w14:paraId="71A18D98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7E329C" w14:paraId="4D4901C3" w14:textId="77777777">
        <w:trPr>
          <w:trHeight w:val="1985"/>
          <w:jc w:val="center"/>
        </w:trPr>
        <w:tc>
          <w:tcPr>
            <w:tcW w:w="3274" w:type="dxa"/>
          </w:tcPr>
          <w:p w14:paraId="725591E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7CBD91C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254E10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4E3878C8" w14:textId="77777777">
        <w:trPr>
          <w:trHeight w:val="1985"/>
          <w:jc w:val="center"/>
        </w:trPr>
        <w:tc>
          <w:tcPr>
            <w:tcW w:w="3274" w:type="dxa"/>
          </w:tcPr>
          <w:p w14:paraId="04D56F3C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B18F8AA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808372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0F8AFB38" w14:textId="77777777">
        <w:trPr>
          <w:trHeight w:val="1985"/>
          <w:jc w:val="center"/>
        </w:trPr>
        <w:tc>
          <w:tcPr>
            <w:tcW w:w="3274" w:type="dxa"/>
          </w:tcPr>
          <w:p w14:paraId="677E718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8D68FA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A51CF4F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D44DF0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8BECBA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A987D5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70E70F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0108A3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592918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2E5E16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805F654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7C7C54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5E89162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6A2B9F9" w14:textId="77777777" w:rsidR="006124D3" w:rsidRDefault="006124D3">
      <w:pPr>
        <w:jc w:val="right"/>
        <w:rPr>
          <w:rFonts w:ascii="Arial" w:hAnsi="Arial" w:cs="Arial"/>
          <w:sz w:val="24"/>
        </w:rPr>
      </w:pPr>
    </w:p>
    <w:p w14:paraId="3EAB6F47" w14:textId="6F11BD94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51D8C697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44779DB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51A88B8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5FBE398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B571583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66E10D84" w14:textId="6D1A7785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463116" w:rsidRPr="0069770A">
        <w:rPr>
          <w:rFonts w:ascii="Arial" w:hAnsi="Arial" w:cs="Arial"/>
          <w:b/>
          <w:sz w:val="24"/>
          <w:szCs w:val="24"/>
        </w:rPr>
        <w:t>Przebudowa układu komunikacyjnego od ulicy Tarnowskiej do drogi wewnętrznej przy ulicy Głowackiego</w:t>
      </w:r>
      <w:r w:rsidR="00463116">
        <w:rPr>
          <w:rFonts w:ascii="Arial" w:hAnsi="Arial" w:cs="Arial"/>
          <w:b/>
          <w:sz w:val="24"/>
          <w:szCs w:val="24"/>
        </w:rPr>
        <w:t xml:space="preserve"> – etap I oraz etap II</w:t>
      </w:r>
      <w:r>
        <w:rPr>
          <w:rFonts w:ascii="Arial" w:hAnsi="Arial" w:cs="Arial"/>
          <w:i/>
          <w:sz w:val="24"/>
          <w:szCs w:val="24"/>
        </w:rPr>
        <w:t>”</w:t>
      </w:r>
    </w:p>
    <w:p w14:paraId="62D0735E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77"/>
        <w:gridCol w:w="1916"/>
        <w:gridCol w:w="2078"/>
        <w:gridCol w:w="2008"/>
        <w:gridCol w:w="1986"/>
      </w:tblGrid>
      <w:tr w:rsidR="007E329C" w14:paraId="5C42AB34" w14:textId="77777777">
        <w:tc>
          <w:tcPr>
            <w:tcW w:w="2077" w:type="dxa"/>
            <w:shd w:val="clear" w:color="auto" w:fill="DBDBDB" w:themeFill="accent3" w:themeFillTint="66"/>
            <w:vAlign w:val="center"/>
          </w:tcPr>
          <w:p w14:paraId="71E6C4F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6" w:type="dxa"/>
            <w:shd w:val="clear" w:color="auto" w:fill="DBDBDB" w:themeFill="accent3" w:themeFillTint="66"/>
            <w:vAlign w:val="center"/>
          </w:tcPr>
          <w:p w14:paraId="3D206166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Wartość robót </w:t>
            </w:r>
          </w:p>
          <w:p w14:paraId="1E455C26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8" w:type="dxa"/>
            <w:shd w:val="clear" w:color="auto" w:fill="DBDBDB" w:themeFill="accent3" w:themeFillTint="66"/>
            <w:vAlign w:val="center"/>
          </w:tcPr>
          <w:p w14:paraId="65ECEC54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4D333A24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414A58E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7E329C" w14:paraId="1C0E9C75" w14:textId="77777777">
        <w:trPr>
          <w:trHeight w:val="1985"/>
        </w:trPr>
        <w:tc>
          <w:tcPr>
            <w:tcW w:w="2077" w:type="dxa"/>
          </w:tcPr>
          <w:p w14:paraId="04AED6B1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26EEDE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34A8F00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00D698D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D972FB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1D533BDA" w14:textId="77777777">
        <w:trPr>
          <w:trHeight w:val="1985"/>
        </w:trPr>
        <w:tc>
          <w:tcPr>
            <w:tcW w:w="2077" w:type="dxa"/>
          </w:tcPr>
          <w:p w14:paraId="7794FC9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9AAD64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9EBBFF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2FE32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C2973F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3B22F218" w14:textId="77777777">
        <w:trPr>
          <w:trHeight w:val="1985"/>
        </w:trPr>
        <w:tc>
          <w:tcPr>
            <w:tcW w:w="2077" w:type="dxa"/>
          </w:tcPr>
          <w:p w14:paraId="1D2BE19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77AAEC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88F0BD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2C5F5E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F77346D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AE5AE9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9E26E7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EB4B28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532DDE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B78E67A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82EA931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11D9299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8DAA3C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73C8918A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5 do SWZ</w:t>
      </w:r>
    </w:p>
    <w:p w14:paraId="708461DA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1AAD8D1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24C7DB4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7F2993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86AB54F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50BA676C" w14:textId="52B242BC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463116" w:rsidRPr="0069770A">
        <w:rPr>
          <w:rFonts w:ascii="Arial" w:hAnsi="Arial" w:cs="Arial"/>
          <w:b/>
          <w:sz w:val="24"/>
          <w:szCs w:val="24"/>
        </w:rPr>
        <w:t>Przebudowa układu komunikacyjnego od ulicy Tarnowskiej do drogi wewnętrznej przy ulicy Głowackiego</w:t>
      </w:r>
      <w:r w:rsidR="00463116">
        <w:rPr>
          <w:rFonts w:ascii="Arial" w:hAnsi="Arial" w:cs="Arial"/>
          <w:b/>
          <w:sz w:val="24"/>
          <w:szCs w:val="24"/>
        </w:rPr>
        <w:t xml:space="preserve"> – etap I oraz etap II</w:t>
      </w:r>
      <w:r>
        <w:rPr>
          <w:rFonts w:ascii="Arial" w:hAnsi="Arial" w:cs="Arial"/>
          <w:i/>
          <w:sz w:val="24"/>
          <w:szCs w:val="24"/>
        </w:rPr>
        <w:t>”</w:t>
      </w:r>
    </w:p>
    <w:p w14:paraId="1A1E7E44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0"/>
        <w:gridCol w:w="2059"/>
      </w:tblGrid>
      <w:tr w:rsidR="007E329C" w14:paraId="4C03C2FA" w14:textId="77777777">
        <w:tc>
          <w:tcPr>
            <w:tcW w:w="1898" w:type="dxa"/>
            <w:shd w:val="clear" w:color="auto" w:fill="DBDBDB" w:themeFill="accent3" w:themeFillTint="66"/>
            <w:vAlign w:val="center"/>
          </w:tcPr>
          <w:p w14:paraId="1EDEBCFD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6204F7EC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73A7F38B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0" w:type="dxa"/>
            <w:shd w:val="clear" w:color="auto" w:fill="DBDBDB" w:themeFill="accent3" w:themeFillTint="66"/>
            <w:vAlign w:val="center"/>
          </w:tcPr>
          <w:p w14:paraId="0D372165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1708E9F3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7E329C" w14:paraId="11F11D8F" w14:textId="77777777">
        <w:trPr>
          <w:trHeight w:val="1985"/>
        </w:trPr>
        <w:tc>
          <w:tcPr>
            <w:tcW w:w="1898" w:type="dxa"/>
          </w:tcPr>
          <w:p w14:paraId="475BD76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963311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D5EC1FA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7447B60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93DC667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4DC398B6" w14:textId="77777777">
        <w:trPr>
          <w:trHeight w:val="1985"/>
        </w:trPr>
        <w:tc>
          <w:tcPr>
            <w:tcW w:w="1898" w:type="dxa"/>
          </w:tcPr>
          <w:p w14:paraId="6A07BD01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5EAC93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B356A57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B3D6A04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E18F03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C6635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CDE1005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7E195C9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E02FA3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34590C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ED1089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443C6A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728ABD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E543EC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0F9279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16FC642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815B0FD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33399AC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575AB18" w14:textId="77777777" w:rsidR="006124D3" w:rsidRDefault="006124D3" w:rsidP="000C126A">
      <w:pPr>
        <w:jc w:val="center"/>
        <w:rPr>
          <w:rFonts w:ascii="Arial" w:hAnsi="Arial" w:cs="Arial"/>
          <w:sz w:val="24"/>
        </w:rPr>
      </w:pPr>
    </w:p>
    <w:p w14:paraId="59A97CAC" w14:textId="6680C796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5620B7C9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78A0A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DB76A51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076603E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8571AEB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10B06E88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5B8D23FB" w14:textId="77777777" w:rsidR="007E329C" w:rsidRDefault="007E329C">
      <w:pPr>
        <w:rPr>
          <w:rFonts w:ascii="Arial" w:hAnsi="Arial" w:cs="Arial"/>
          <w:sz w:val="28"/>
        </w:rPr>
      </w:pPr>
    </w:p>
    <w:p w14:paraId="50AA4673" w14:textId="56DAACE5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„</w:t>
      </w:r>
      <w:r w:rsidR="00463116" w:rsidRPr="0069770A">
        <w:rPr>
          <w:rFonts w:ascii="Arial" w:hAnsi="Arial" w:cs="Arial"/>
          <w:b/>
          <w:sz w:val="24"/>
          <w:szCs w:val="24"/>
        </w:rPr>
        <w:t>Przebudowa układu komunikacyjnego od ulicy Tarnowskiej do drogi wewnętrznej przy ulicy Głowackiego</w:t>
      </w:r>
      <w:r w:rsidR="00463116">
        <w:rPr>
          <w:rFonts w:ascii="Arial" w:hAnsi="Arial" w:cs="Arial"/>
          <w:b/>
          <w:sz w:val="24"/>
          <w:szCs w:val="24"/>
        </w:rPr>
        <w:t xml:space="preserve"> – etap I oraz etap II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 spełniam warunki udziału w postępowaniu określone przez Zamawiającego w SWZ, dotyczące:</w:t>
      </w:r>
    </w:p>
    <w:p w14:paraId="2F5D83B1" w14:textId="77777777" w:rsidR="007E329C" w:rsidRDefault="005124EE" w:rsidP="00A53416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3191F5F1" w14:textId="77777777" w:rsidR="007E329C" w:rsidRDefault="005124EE" w:rsidP="00A53416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4794F3D2" w14:textId="77777777" w:rsidR="007E329C" w:rsidRDefault="005124EE" w:rsidP="00A53416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85A8DE4" w14:textId="77777777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  <w:shd w:val="clear" w:color="auto" w:fill="FFFFFF"/>
        </w:rPr>
        <w:t>zakresie podstaw wykluczenia zawartych w art. 108 ust. 1 pkt 3-6 oraz art. 109 ust. 1 pkt. 1-3, 5, i 7-10 ustawy PZP.</w:t>
      </w:r>
    </w:p>
    <w:p w14:paraId="05022C10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F61192F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B1002D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049684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B32C09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513354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CF0A80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76B2BAC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5774D7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CE46C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21EB973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FBD667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011B0F6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1BEA84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A49AC1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75CC0F4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C634A8D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82FCB14" w14:textId="77777777" w:rsidR="007E329C" w:rsidRDefault="007E329C">
      <w:pPr>
        <w:jc w:val="both"/>
        <w:rPr>
          <w:rFonts w:ascii="Arial" w:hAnsi="Arial" w:cs="Arial"/>
          <w:sz w:val="24"/>
          <w:szCs w:val="24"/>
        </w:rPr>
      </w:pPr>
    </w:p>
    <w:p w14:paraId="6C8E9F85" w14:textId="77777777" w:rsidR="007E329C" w:rsidRDefault="007E329C">
      <w:pPr>
        <w:rPr>
          <w:rFonts w:ascii="Arial" w:hAnsi="Arial" w:cs="Arial"/>
          <w:sz w:val="24"/>
        </w:rPr>
      </w:pPr>
    </w:p>
    <w:p w14:paraId="368AA8AE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0075DC54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4923012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74B0D2A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544D567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CBBC5C1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5A9E682F" w14:textId="77777777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8"/>
          <w:szCs w:val="28"/>
        </w:rPr>
        <w:t>składane w trybie art. 24 ust. 11 ustawy z dnia 29 stycznia 2004r. Prawo zamówień publicznych (</w:t>
      </w:r>
      <w:r>
        <w:rPr>
          <w:rFonts w:ascii="Arial" w:hAnsi="Arial" w:cs="Arial"/>
          <w:sz w:val="28"/>
        </w:rPr>
        <w:t>t. j. Dz. U 2019, poz. 1843</w:t>
      </w:r>
      <w:r>
        <w:rPr>
          <w:rFonts w:ascii="Arial" w:hAnsi="Arial" w:cs="Arial"/>
          <w:sz w:val="28"/>
          <w:szCs w:val="28"/>
        </w:rPr>
        <w:t>).</w:t>
      </w:r>
    </w:p>
    <w:p w14:paraId="0A0FC292" w14:textId="77777777" w:rsidR="007E329C" w:rsidRDefault="007E329C">
      <w:pPr>
        <w:jc w:val="center"/>
        <w:rPr>
          <w:rFonts w:ascii="Arial" w:hAnsi="Arial" w:cs="Arial"/>
          <w:sz w:val="28"/>
        </w:rPr>
      </w:pPr>
    </w:p>
    <w:p w14:paraId="19A8194F" w14:textId="72C109C1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463116" w:rsidRPr="0069770A">
        <w:rPr>
          <w:rFonts w:ascii="Arial" w:hAnsi="Arial" w:cs="Arial"/>
          <w:b/>
          <w:sz w:val="24"/>
          <w:szCs w:val="24"/>
        </w:rPr>
        <w:t>Przebudowa układu komunikacyjnego od ulicy Tarnowskiej do drogi wewnętrznej przy ulicy Głowackiego</w:t>
      </w:r>
      <w:r w:rsidR="00463116">
        <w:rPr>
          <w:rFonts w:ascii="Arial" w:hAnsi="Arial" w:cs="Arial"/>
          <w:b/>
          <w:sz w:val="24"/>
          <w:szCs w:val="24"/>
        </w:rPr>
        <w:t xml:space="preserve"> – etap I oraz etap II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>
        <w:rPr>
          <w:rFonts w:ascii="Arial" w:hAnsi="Arial" w:cs="Arial"/>
          <w:b/>
          <w:sz w:val="24"/>
          <w:szCs w:val="24"/>
        </w:rPr>
        <w:t>przynależę/nie przynależę</w:t>
      </w:r>
      <w:r>
        <w:rPr>
          <w:rStyle w:val="Odwoanieprzypisudolnego"/>
          <w:rFonts w:ascii="Symbol" w:eastAsia="Symbol" w:hAnsi="Symbol" w:cs="Symbol"/>
          <w:b/>
          <w:sz w:val="24"/>
          <w:szCs w:val="24"/>
        </w:rPr>
        <w:footnoteReference w:customMarkFollows="1" w:id="2"/>
        <w:t></w:t>
      </w:r>
      <w:r>
        <w:rPr>
          <w:rFonts w:ascii="Arial" w:hAnsi="Arial" w:cs="Arial"/>
          <w:b/>
          <w:sz w:val="24"/>
          <w:szCs w:val="24"/>
        </w:rPr>
        <w:t xml:space="preserve"> do tej samej grupy kapitałowej, </w:t>
      </w:r>
      <w:r>
        <w:rPr>
          <w:rFonts w:ascii="Arial" w:hAnsi="Arial" w:cs="Arial"/>
          <w:sz w:val="24"/>
          <w:szCs w:val="24"/>
        </w:rPr>
        <w:t>zakresie art. 108 ust. 1 pkt 5 ustawy PZP, w rozumieniu ustawy z dnia 16 lutego 2007 r. o ochronie konkurencji i konsumentów (Dz. U. z 202</w:t>
      </w:r>
      <w:r w:rsidR="005646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 poz. 1</w:t>
      </w:r>
      <w:r w:rsidR="005646D0">
        <w:rPr>
          <w:rFonts w:ascii="Arial" w:hAnsi="Arial" w:cs="Arial"/>
          <w:sz w:val="24"/>
          <w:szCs w:val="24"/>
        </w:rPr>
        <w:t>689</w:t>
      </w:r>
      <w:r>
        <w:rPr>
          <w:rFonts w:ascii="Arial" w:hAnsi="Arial" w:cs="Arial"/>
          <w:sz w:val="24"/>
          <w:szCs w:val="24"/>
        </w:rPr>
        <w:t>), z innym wykonawcą, który złożył odrębną ofertę, ofertę częściową lub wniosek o dopuszczenie do udziału w postępowaniu.</w:t>
      </w:r>
    </w:p>
    <w:p w14:paraId="60DF9D00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D96F6C4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2385C1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D58699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3D7F7B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F47C9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0055F2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9208854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01ACFA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F9D7BB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7A0A003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82735E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34CD70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5E32DFF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68576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B48572A" w14:textId="5F93C853" w:rsidR="006124D3" w:rsidRPr="000C126A" w:rsidRDefault="005124EE" w:rsidP="000C126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A551A1F" w14:textId="470C3B36" w:rsidR="007E329C" w:rsidRDefault="005124EE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8 do SWZ</w:t>
      </w:r>
    </w:p>
    <w:p w14:paraId="7DD7C15E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22367F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0919003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4E8FD1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FF01EC4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49D916E0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284F68C4" w14:textId="77777777" w:rsidR="007E329C" w:rsidRDefault="007E329C">
      <w:pPr>
        <w:rPr>
          <w:rFonts w:ascii="Arial" w:hAnsi="Arial" w:cs="Arial"/>
          <w:sz w:val="28"/>
        </w:rPr>
      </w:pPr>
    </w:p>
    <w:p w14:paraId="0972F56F" w14:textId="0773D809" w:rsidR="007E329C" w:rsidRDefault="00512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o udzielenie zamówienia publicznego pt.: </w:t>
      </w:r>
      <w:r w:rsidRPr="00463116">
        <w:rPr>
          <w:rFonts w:ascii="Arial" w:hAnsi="Arial" w:cs="Arial"/>
          <w:b/>
          <w:bCs/>
          <w:i/>
          <w:color w:val="000000"/>
        </w:rPr>
        <w:t>„</w:t>
      </w:r>
      <w:r w:rsidR="00463116" w:rsidRPr="00463116">
        <w:rPr>
          <w:rFonts w:ascii="Arial" w:hAnsi="Arial" w:cs="Arial"/>
          <w:b/>
        </w:rPr>
        <w:t>Przebudowa układu komunikacyjnego od ulicy Tarnowskiej do drogi wewnętrznej przy ulicy Głowackiego – etap I oraz etap II</w:t>
      </w:r>
      <w:r w:rsidRPr="00463116"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 (t.j. Dz.U 2022r. poz. 835), tj.:</w:t>
      </w:r>
    </w:p>
    <w:p w14:paraId="1A3E48B7" w14:textId="77777777" w:rsidR="007E329C" w:rsidRDefault="005124EE" w:rsidP="00A53416">
      <w:pPr>
        <w:numPr>
          <w:ilvl w:val="0"/>
          <w:numId w:val="48"/>
        </w:numPr>
        <w:spacing w:beforeAutospacing="1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mieniony w wykazie określonym w rozporządzeniu 765/2006 </w:t>
      </w:r>
      <w:r>
        <w:rPr>
          <w:rFonts w:ascii="Arial" w:eastAsia="Times New Roman" w:hAnsi="Arial" w:cs="Arial"/>
          <w:lang w:eastAsia="pl-PL"/>
        </w:rPr>
        <w:br/>
        <w:t>i rozporządzeniu 269/2014 albo wpisany na listę na podstawie decyzji w sprawie wpisu na listę rozstrzygającej o zastosowaniu środka, o którym mowa w art. 1 pkt 3 ustawy;</w:t>
      </w:r>
    </w:p>
    <w:p w14:paraId="62786075" w14:textId="77777777" w:rsidR="007E329C" w:rsidRDefault="005124EE" w:rsidP="00A53416">
      <w:pPr>
        <w:numPr>
          <w:ilvl w:val="0"/>
          <w:numId w:val="4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konawcą, którego beneficjentem rzeczywistym w rozumieniu ustawy </w:t>
      </w:r>
      <w:r>
        <w:rPr>
          <w:rFonts w:ascii="Arial" w:eastAsia="Times New Roman" w:hAnsi="Arial" w:cs="Arial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194963" w14:textId="77777777" w:rsidR="007E329C" w:rsidRDefault="005124EE" w:rsidP="00A53416">
      <w:pPr>
        <w:numPr>
          <w:ilvl w:val="0"/>
          <w:numId w:val="48"/>
        </w:numPr>
        <w:spacing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jestem Wykonawcą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212F7C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3C277DB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20DBA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3B3F53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9D391A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88915C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podpis i pieczęć osób lub osoby </w:t>
      </w:r>
    </w:p>
    <w:p w14:paraId="263D4566" w14:textId="77777777" w:rsidR="007E329C" w:rsidRDefault="005124EE">
      <w:pPr>
        <w:spacing w:after="0" w:line="240" w:lineRule="auto"/>
        <w:ind w:left="5664"/>
        <w:jc w:val="both"/>
        <w:rPr>
          <w:rFonts w:ascii="Arial" w:hAnsi="Arial" w:cs="Arial"/>
        </w:rPr>
      </w:pPr>
      <w:bookmarkStart w:id="0" w:name="_Hlk118878294"/>
      <w:r>
        <w:rPr>
          <w:rFonts w:ascii="Arial" w:hAnsi="Arial" w:cs="Arial"/>
        </w:rPr>
        <w:t>uprawnionej do reprezentowania wykonawcy)</w:t>
      </w:r>
      <w:bookmarkEnd w:id="0"/>
    </w:p>
    <w:p w14:paraId="7DD9B80B" w14:textId="77777777" w:rsidR="001C097C" w:rsidRDefault="001C097C" w:rsidP="00B2396E">
      <w:pPr>
        <w:rPr>
          <w:rFonts w:ascii="Arial" w:hAnsi="Arial" w:cs="Arial"/>
          <w:sz w:val="24"/>
        </w:rPr>
      </w:pPr>
    </w:p>
    <w:p w14:paraId="5F683773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3C242107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13D2BF" w14:textId="7777777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088D4FD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C5F9B18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ACDAF81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5FD2A74A" w14:textId="77777777" w:rsidR="007E329C" w:rsidRDefault="005124EE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bookmarkStart w:id="1" w:name="_Toc143670129"/>
      <w:r>
        <w:rPr>
          <w:rFonts w:ascii="Arial" w:eastAsia="Times New Roman" w:hAnsi="Arial" w:cs="Arial"/>
          <w:b/>
          <w:szCs w:val="24"/>
          <w:lang w:eastAsia="pl-PL"/>
        </w:rPr>
        <w:t>OŚWIADCZENIE PODWYKONAWCY/DALSZEGO PODWYKONAWCY</w:t>
      </w:r>
      <w:bookmarkEnd w:id="1"/>
    </w:p>
    <w:p w14:paraId="2F68A5A7" w14:textId="77777777" w:rsidR="007E329C" w:rsidRDefault="007E329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CA7B8B4" w14:textId="77777777" w:rsidR="007E329C" w:rsidRDefault="007E329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060"/>
        <w:gridCol w:w="8687"/>
      </w:tblGrid>
      <w:tr w:rsidR="007E329C" w14:paraId="439C3006" w14:textId="77777777">
        <w:tc>
          <w:tcPr>
            <w:tcW w:w="1060" w:type="dxa"/>
          </w:tcPr>
          <w:p w14:paraId="2965C4B5" w14:textId="77777777" w:rsidR="007E329C" w:rsidRDefault="005124EE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686" w:type="dxa"/>
          </w:tcPr>
          <w:p w14:paraId="40381C23" w14:textId="756312B4" w:rsidR="007E329C" w:rsidRPr="006124D3" w:rsidRDefault="005124EE">
            <w:pPr>
              <w:widowControl w:val="0"/>
              <w:rPr>
                <w:rFonts w:ascii="Arial" w:hAnsi="Arial" w:cs="Arial"/>
                <w:b/>
                <w:iCs/>
              </w:rPr>
            </w:pPr>
            <w:r w:rsidRPr="006124D3">
              <w:rPr>
                <w:rFonts w:ascii="Arial" w:hAnsi="Arial" w:cs="Arial"/>
                <w:b/>
                <w:bCs/>
                <w:iCs/>
                <w:color w:val="000000"/>
              </w:rPr>
              <w:t>„</w:t>
            </w:r>
            <w:r w:rsidR="000C126A" w:rsidRPr="00463116">
              <w:rPr>
                <w:rFonts w:ascii="Arial" w:hAnsi="Arial" w:cs="Arial"/>
                <w:b/>
              </w:rPr>
              <w:t>Przebudowa układu komunikacyjnego od ulicy Tarnowskiej do drogi wewnętrznej przy ulicy Głowackiego – etap I oraz etap II</w:t>
            </w:r>
            <w:r w:rsidRPr="006124D3">
              <w:rPr>
                <w:rFonts w:ascii="Arial" w:hAnsi="Arial" w:cs="Arial"/>
                <w:b/>
                <w:bCs/>
                <w:iCs/>
              </w:rPr>
              <w:t>”</w:t>
            </w:r>
          </w:p>
        </w:tc>
      </w:tr>
    </w:tbl>
    <w:p w14:paraId="59EB30B1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WYKONAWCA:</w:t>
      </w:r>
    </w:p>
    <w:p w14:paraId="2EB7E053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5AAD0" w14:textId="77777777" w:rsidR="007E329C" w:rsidRDefault="00512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podwykonawcy)</w:t>
      </w:r>
    </w:p>
    <w:p w14:paraId="4316E586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60701819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96FCB" w14:textId="77777777" w:rsidR="007E329C" w:rsidRDefault="00512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wykonawcy)</w:t>
      </w:r>
    </w:p>
    <w:p w14:paraId="4D228A20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9BD20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UMOWA PODWYKONAWCZA:</w:t>
      </w:r>
    </w:p>
    <w:p w14:paraId="137943C1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Nr umowy: ……………………………..</w:t>
      </w:r>
    </w:p>
    <w:p w14:paraId="2E28EF66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4DCF1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Wartość brutto umowy podwykonawczej………………………………………………………………..</w:t>
      </w:r>
    </w:p>
    <w:p w14:paraId="654CEEED" w14:textId="77777777" w:rsidR="007E329C" w:rsidRDefault="00512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5376F128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AMAWIAJĄCEGO.</w:t>
      </w:r>
    </w:p>
    <w:p w14:paraId="150E7D6D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dpis/y/ osoby/osób/ reprezentującej/</w:t>
      </w:r>
      <w:proofErr w:type="spellStart"/>
      <w:r>
        <w:rPr>
          <w:rStyle w:val="markedcontent"/>
          <w:rFonts w:ascii="Arial" w:hAnsi="Arial" w:cs="Arial"/>
        </w:rPr>
        <w:t>ych</w:t>
      </w:r>
      <w:proofErr w:type="spellEnd"/>
      <w:r>
        <w:rPr>
          <w:rStyle w:val="markedcontent"/>
          <w:rFonts w:ascii="Arial" w:hAnsi="Arial" w:cs="Arial"/>
        </w:rPr>
        <w:t xml:space="preserve"> PODWYKONAWCĘ: </w:t>
      </w:r>
    </w:p>
    <w:p w14:paraId="67EE75AB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..</w:t>
      </w:r>
    </w:p>
    <w:p w14:paraId="42250E5E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22A4FF8C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 DNIA ............................................</w:t>
      </w:r>
      <w:r>
        <w:rPr>
          <w:rFonts w:ascii="Arial" w:hAnsi="Arial" w:cs="Arial"/>
        </w:rPr>
        <w:br/>
      </w:r>
    </w:p>
    <w:p w14:paraId="2EEC57B5" w14:textId="77777777" w:rsidR="007E329C" w:rsidRDefault="005124EE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dpis/y/ WYKONAWCY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3BED76EC" w14:textId="77777777" w:rsidR="007E329C" w:rsidRDefault="005124EE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1FF8101B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0A8EA385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1D23D247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0246A0AC" w14:textId="77777777" w:rsidR="007E329C" w:rsidRDefault="007E329C">
      <w:pPr>
        <w:jc w:val="both"/>
        <w:rPr>
          <w:rFonts w:ascii="Arial" w:hAnsi="Arial" w:cs="Arial"/>
        </w:rPr>
      </w:pPr>
    </w:p>
    <w:p w14:paraId="6A8EA6C5" w14:textId="77777777" w:rsidR="007E329C" w:rsidRDefault="007E329C">
      <w:pPr>
        <w:jc w:val="both"/>
        <w:rPr>
          <w:rFonts w:ascii="Arial" w:hAnsi="Arial" w:cs="Arial"/>
        </w:rPr>
      </w:pPr>
    </w:p>
    <w:p w14:paraId="7DA0CDEC" w14:textId="77777777" w:rsidR="007E329C" w:rsidRDefault="007E329C">
      <w:pPr>
        <w:jc w:val="both"/>
        <w:rPr>
          <w:rFonts w:ascii="Arial" w:hAnsi="Arial" w:cs="Arial"/>
        </w:rPr>
      </w:pPr>
    </w:p>
    <w:p w14:paraId="1D08DF55" w14:textId="77777777" w:rsidR="007E329C" w:rsidRDefault="007E329C">
      <w:pPr>
        <w:jc w:val="both"/>
        <w:rPr>
          <w:rFonts w:ascii="Arial" w:hAnsi="Arial" w:cs="Arial"/>
        </w:rPr>
      </w:pPr>
    </w:p>
    <w:p w14:paraId="786C7872" w14:textId="77777777" w:rsidR="007E329C" w:rsidRDefault="007E329C">
      <w:pPr>
        <w:jc w:val="both"/>
        <w:rPr>
          <w:rFonts w:ascii="Arial" w:hAnsi="Arial" w:cs="Arial"/>
        </w:rPr>
      </w:pPr>
    </w:p>
    <w:p w14:paraId="7455B2EF" w14:textId="77777777" w:rsidR="007E329C" w:rsidRDefault="007E329C">
      <w:pPr>
        <w:jc w:val="both"/>
        <w:rPr>
          <w:rFonts w:ascii="Arial" w:hAnsi="Arial" w:cs="Arial"/>
        </w:rPr>
      </w:pPr>
    </w:p>
    <w:p w14:paraId="16BE6F0A" w14:textId="77777777" w:rsidR="007E329C" w:rsidRDefault="007E329C">
      <w:pPr>
        <w:jc w:val="both"/>
        <w:rPr>
          <w:rFonts w:ascii="Arial" w:hAnsi="Arial" w:cs="Arial"/>
        </w:rPr>
      </w:pPr>
    </w:p>
    <w:p w14:paraId="22B6A1FC" w14:textId="77777777" w:rsidR="007E329C" w:rsidRDefault="007E329C">
      <w:pPr>
        <w:jc w:val="both"/>
        <w:rPr>
          <w:rFonts w:ascii="Arial" w:hAnsi="Arial" w:cs="Arial"/>
        </w:rPr>
      </w:pPr>
    </w:p>
    <w:p w14:paraId="537101BC" w14:textId="77777777" w:rsidR="007E329C" w:rsidRDefault="007E329C">
      <w:pPr>
        <w:jc w:val="both"/>
        <w:rPr>
          <w:rFonts w:ascii="Arial" w:hAnsi="Arial" w:cs="Arial"/>
        </w:rPr>
      </w:pPr>
    </w:p>
    <w:p w14:paraId="315C6430" w14:textId="77777777" w:rsidR="007E329C" w:rsidRDefault="007E329C">
      <w:pPr>
        <w:jc w:val="both"/>
        <w:rPr>
          <w:rFonts w:ascii="Arial" w:hAnsi="Arial" w:cs="Arial"/>
        </w:rPr>
      </w:pPr>
    </w:p>
    <w:p w14:paraId="407C4594" w14:textId="77777777" w:rsidR="007E329C" w:rsidRDefault="007E329C">
      <w:pPr>
        <w:jc w:val="both"/>
        <w:rPr>
          <w:rFonts w:ascii="Arial" w:hAnsi="Arial" w:cs="Arial"/>
        </w:rPr>
      </w:pPr>
    </w:p>
    <w:p w14:paraId="7A8604D2" w14:textId="77777777" w:rsidR="007E329C" w:rsidRDefault="007E329C">
      <w:pPr>
        <w:jc w:val="both"/>
        <w:rPr>
          <w:rFonts w:ascii="Arial" w:hAnsi="Arial" w:cs="Arial"/>
        </w:rPr>
      </w:pPr>
    </w:p>
    <w:p w14:paraId="0273E620" w14:textId="77777777" w:rsidR="007E329C" w:rsidRDefault="007E329C">
      <w:pPr>
        <w:jc w:val="both"/>
        <w:rPr>
          <w:rFonts w:ascii="Arial" w:hAnsi="Arial" w:cs="Arial"/>
        </w:rPr>
      </w:pPr>
    </w:p>
    <w:p w14:paraId="0B43939D" w14:textId="77777777" w:rsidR="007E329C" w:rsidRDefault="007E329C">
      <w:pPr>
        <w:jc w:val="both"/>
        <w:rPr>
          <w:rFonts w:ascii="Arial" w:hAnsi="Arial" w:cs="Arial"/>
        </w:rPr>
      </w:pPr>
    </w:p>
    <w:sectPr w:rsidR="007E32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A818B" w14:textId="77777777" w:rsidR="005124EE" w:rsidRDefault="005124EE">
      <w:pPr>
        <w:spacing w:after="0" w:line="240" w:lineRule="auto"/>
      </w:pPr>
      <w:r>
        <w:separator/>
      </w:r>
    </w:p>
  </w:endnote>
  <w:endnote w:type="continuationSeparator" w:id="0">
    <w:p w14:paraId="3DD76EE3" w14:textId="77777777" w:rsidR="005124EE" w:rsidRDefault="0051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9608"/>
      <w:docPartObj>
        <w:docPartGallery w:val="Page Numbers (Bottom of Page)"/>
        <w:docPartUnique/>
      </w:docPartObj>
    </w:sdtPr>
    <w:sdtEndPr/>
    <w:sdtContent>
      <w:p w14:paraId="1A04EE4A" w14:textId="77777777" w:rsidR="007E329C" w:rsidRDefault="005124EE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.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sz w:val="18"/>
            <w:szCs w:val="18"/>
          </w:rPr>
          <w:t>55</w:t>
        </w:r>
        <w:r>
          <w:rPr>
            <w:rFonts w:ascii="Arial" w:hAnsi="Arial" w:cs="Arial"/>
            <w:i/>
            <w:iCs/>
            <w:sz w:val="18"/>
            <w:szCs w:val="18"/>
          </w:rPr>
          <w:fldChar w:fldCharType="end"/>
        </w:r>
      </w:p>
    </w:sdtContent>
  </w:sdt>
  <w:p w14:paraId="4A363D36" w14:textId="77777777" w:rsidR="007E329C" w:rsidRDefault="007E3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4D1DE" w14:textId="77777777" w:rsidR="007E329C" w:rsidRDefault="005124EE">
      <w:pPr>
        <w:rPr>
          <w:sz w:val="12"/>
        </w:rPr>
      </w:pPr>
      <w:r>
        <w:separator/>
      </w:r>
    </w:p>
  </w:footnote>
  <w:footnote w:type="continuationSeparator" w:id="0">
    <w:p w14:paraId="2DAEF4CE" w14:textId="77777777" w:rsidR="007E329C" w:rsidRDefault="005124EE">
      <w:pPr>
        <w:rPr>
          <w:sz w:val="12"/>
        </w:rPr>
      </w:pPr>
      <w:r>
        <w:continuationSeparator/>
      </w:r>
    </w:p>
  </w:footnote>
  <w:footnote w:id="1">
    <w:p w14:paraId="229A202F" w14:textId="77777777" w:rsidR="007E329C" w:rsidRDefault="005124E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2">
    <w:p w14:paraId="0DD16A9E" w14:textId="77777777" w:rsidR="007E329C" w:rsidRDefault="005124EE">
      <w:pPr>
        <w:pStyle w:val="Tekstprzypisudolnego"/>
        <w:jc w:val="both"/>
        <w:rPr>
          <w:b/>
        </w:rPr>
      </w:pPr>
      <w:r>
        <w:rPr>
          <w:rStyle w:val="Znakiprzypiswdolnych"/>
        </w:rPr>
        <w:t></w:t>
      </w:r>
      <w:r>
        <w:rPr>
          <w:sz w:val="16"/>
          <w:szCs w:val="16"/>
        </w:rPr>
        <w:t xml:space="preserve"> Niewłaściwe skreślić. </w:t>
      </w:r>
      <w:r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647D2" w14:textId="77777777" w:rsidR="007E329C" w:rsidRDefault="005124EE">
    <w:pPr>
      <w:pStyle w:val="Nagwek"/>
    </w:pPr>
    <w:r>
      <w:rPr>
        <w:noProof/>
      </w:rPr>
      <mc:AlternateContent>
        <mc:Choice Requires="wpg">
          <w:drawing>
            <wp:anchor distT="0" distB="3175" distL="0" distR="0" simplePos="0" relativeHeight="164" behindDoc="1" locked="0" layoutInCell="0" allowOverlap="1" wp14:anchorId="7CD334E1" wp14:editId="4DA0884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6985" t="6985" r="5715" b="5715"/>
              <wp:wrapNone/>
              <wp:docPr id="2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200" cy="530280"/>
                        <a:chOff x="0" y="0"/>
                        <a:chExt cx="7162200" cy="530280"/>
                      </a:xfrm>
                    </wpg:grpSpPr>
                    <wps:wsp>
                      <wps:cNvPr id="559315308" name="Prostokąt 559315308"/>
                      <wps:cNvSpPr/>
                      <wps:spPr>
                        <a:xfrm>
                          <a:off x="29160" y="33120"/>
                          <a:ext cx="5777280" cy="45720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817AFA" w14:textId="56B2CD54" w:rsidR="007E329C" w:rsidRPr="00DB777D" w:rsidRDefault="00DB777D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77D">
                              <w:rPr>
                                <w:color w:val="FFFFFF" w:themeColor="background1"/>
                              </w:rPr>
                              <w:t>Przebudowa układu komunikacyjnego od ulicy Tarnowskiej do drogi wewnętrznej przy ulicy Głowackieg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etap I oraz etap II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564325096" name="Prostokąt 564325096"/>
                      <wps:cNvSpPr/>
                      <wps:spPr>
                        <a:xfrm>
                          <a:off x="5803200" y="33120"/>
                          <a:ext cx="1341000" cy="45720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94AD39" w14:textId="77777777" w:rsidR="007E329C" w:rsidRDefault="005124EE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02C61D7B" w14:textId="6AF909D1" w:rsidR="007E329C" w:rsidRDefault="005124EE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.2.</w:t>
                            </w:r>
                            <w:r w:rsidR="00DB77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8</w:t>
                            </w:r>
                            <w:r w:rsidR="00716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4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1856187455" name="Prostokąt 1856187455"/>
                      <wps:cNvSpPr/>
                      <wps:spPr>
                        <a:xfrm>
                          <a:off x="0" y="0"/>
                          <a:ext cx="7162200" cy="53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5000</wp14:pctWidth>
              </wp14:sizeRelH>
            </wp:anchor>
          </w:drawing>
        </mc:Choice>
        <mc:Fallback>
          <w:pict>
            <v:group w14:anchorId="7CD334E1" id="Grupa 196" o:spid="_x0000_s1026" style="position:absolute;margin-left:0;margin-top:13pt;width:563.95pt;height:41.75pt;z-index:-503316316;mso-width-percent:950;mso-wrap-distance-left:0;mso-wrap-distance-right:0;mso-wrap-distance-bottom:.25pt;mso-position-horizontal:center;mso-position-horizontal-relative:margin;mso-position-vertical-relative:top-margin-area;mso-width-percent:950" coordsize="71622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" o:allowincell="f">
              <v:rect id="Prostokąt 559315308" o:spid="_x0000_s1027" style="position:absolute;left:291;top:331;width:577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" fillcolor="#575d5e" stroked="f" strokeweight="0">
                <v:textbox>
                  <w:txbxContent>
                    <w:p w14:paraId="68817AFA" w14:textId="56B2CD54" w:rsidR="007E329C" w:rsidRPr="00DB777D" w:rsidRDefault="00DB777D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77D">
                        <w:rPr>
                          <w:color w:val="FFFFFF" w:themeColor="background1"/>
                        </w:rPr>
                        <w:t>Przebudowa układu komunikacyjnego od ulicy Tarnowskiej do drogi wewnętrznej przy ulicy Głowackiego</w:t>
                      </w:r>
                      <w:r>
                        <w:rPr>
                          <w:color w:val="FFFFFF" w:themeColor="background1"/>
                        </w:rPr>
                        <w:t xml:space="preserve"> – etap I oraz etap II</w:t>
                      </w:r>
                    </w:p>
                  </w:txbxContent>
                </v:textbox>
              </v:rect>
              <v:rect id="Prostokąt 564325096" o:spid="_x0000_s1028" style="position:absolute;left:58032;top:331;width:134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" fillcolor="#2b2a29" stroked="f" strokeweight="0">
                <v:textbox>
                  <w:txbxContent>
                    <w:p w14:paraId="2094AD39" w14:textId="77777777" w:rsidR="007E329C" w:rsidRDefault="005124EE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02C61D7B" w14:textId="6AF909D1" w:rsidR="007E329C" w:rsidRDefault="005124EE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.2.</w:t>
                      </w:r>
                      <w:r w:rsidR="00DB777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18</w:t>
                      </w:r>
                      <w:r w:rsidR="007164E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4</w:t>
                      </w:r>
                    </w:p>
                  </w:txbxContent>
                </v:textbox>
              </v:rect>
              <v:rect id="Prostokąt 1856187455" o:spid="_x0000_s1029" style="position:absolute;width:7162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B3C"/>
    <w:multiLevelType w:val="multilevel"/>
    <w:tmpl w:val="7A826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" w15:restartNumberingAfterBreak="0">
    <w:nsid w:val="05831AC5"/>
    <w:multiLevelType w:val="multilevel"/>
    <w:tmpl w:val="35FA3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</w:abstractNum>
  <w:abstractNum w:abstractNumId="2" w15:restartNumberingAfterBreak="0">
    <w:nsid w:val="06E123CE"/>
    <w:multiLevelType w:val="multilevel"/>
    <w:tmpl w:val="85A8F5F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7C1221E"/>
    <w:multiLevelType w:val="multilevel"/>
    <w:tmpl w:val="201AD8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4C6DBA"/>
    <w:multiLevelType w:val="multilevel"/>
    <w:tmpl w:val="979252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F1726E4"/>
    <w:multiLevelType w:val="multilevel"/>
    <w:tmpl w:val="89AAB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C46BB"/>
    <w:multiLevelType w:val="multilevel"/>
    <w:tmpl w:val="5D0051A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13945A27"/>
    <w:multiLevelType w:val="multilevel"/>
    <w:tmpl w:val="9200A31E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10" w15:restartNumberingAfterBreak="0">
    <w:nsid w:val="13CD4EAE"/>
    <w:multiLevelType w:val="multilevel"/>
    <w:tmpl w:val="4D9243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55F1A3B"/>
    <w:multiLevelType w:val="multilevel"/>
    <w:tmpl w:val="ED427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7D504EE"/>
    <w:multiLevelType w:val="multilevel"/>
    <w:tmpl w:val="AF6A2596"/>
    <w:lvl w:ilvl="0">
      <w:start w:val="1"/>
      <w:numFmt w:val="bullet"/>
      <w:lvlText w:val=""/>
      <w:lvlJc w:val="left"/>
      <w:pPr>
        <w:tabs>
          <w:tab w:val="num" w:pos="1080"/>
        </w:tabs>
        <w:ind w:left="299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3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4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5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5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6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7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8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875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F411F2"/>
    <w:multiLevelType w:val="hybridMultilevel"/>
    <w:tmpl w:val="4DC25E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72035"/>
    <w:multiLevelType w:val="hybridMultilevel"/>
    <w:tmpl w:val="4DC25E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A7E90"/>
    <w:multiLevelType w:val="multilevel"/>
    <w:tmpl w:val="410AA6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EB0722F"/>
    <w:multiLevelType w:val="multilevel"/>
    <w:tmpl w:val="775A36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5C4D8A"/>
    <w:multiLevelType w:val="multilevel"/>
    <w:tmpl w:val="ECFE53AE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8" w15:restartNumberingAfterBreak="0">
    <w:nsid w:val="20337C7F"/>
    <w:multiLevelType w:val="multilevel"/>
    <w:tmpl w:val="CED0A43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5C4228"/>
    <w:multiLevelType w:val="multilevel"/>
    <w:tmpl w:val="5512F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20" w15:restartNumberingAfterBreak="0">
    <w:nsid w:val="2697397E"/>
    <w:multiLevelType w:val="multilevel"/>
    <w:tmpl w:val="4FF6F8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28574CA2"/>
    <w:multiLevelType w:val="multilevel"/>
    <w:tmpl w:val="53BE2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2AB474BE"/>
    <w:multiLevelType w:val="multilevel"/>
    <w:tmpl w:val="BB2ABD6C"/>
    <w:lvl w:ilvl="0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5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72024F"/>
    <w:multiLevelType w:val="multilevel"/>
    <w:tmpl w:val="85FED1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C4F7B31"/>
    <w:multiLevelType w:val="multilevel"/>
    <w:tmpl w:val="94EC88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CA91C1D"/>
    <w:multiLevelType w:val="multilevel"/>
    <w:tmpl w:val="8576792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2DC75CC8"/>
    <w:multiLevelType w:val="multilevel"/>
    <w:tmpl w:val="776CF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F120D54"/>
    <w:multiLevelType w:val="hybridMultilevel"/>
    <w:tmpl w:val="E3C47C80"/>
    <w:lvl w:ilvl="0" w:tplc="66B0D69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D4796"/>
    <w:multiLevelType w:val="multilevel"/>
    <w:tmpl w:val="22F80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ACC55C6"/>
    <w:multiLevelType w:val="multilevel"/>
    <w:tmpl w:val="9FC6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5A1948"/>
    <w:multiLevelType w:val="multilevel"/>
    <w:tmpl w:val="C1B25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C235AF9"/>
    <w:multiLevelType w:val="hybridMultilevel"/>
    <w:tmpl w:val="80223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D0113"/>
    <w:multiLevelType w:val="multilevel"/>
    <w:tmpl w:val="A3708D9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16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33" w15:restartNumberingAfterBreak="0">
    <w:nsid w:val="3F3C1A98"/>
    <w:multiLevelType w:val="multilevel"/>
    <w:tmpl w:val="CF7438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05706B8"/>
    <w:multiLevelType w:val="multilevel"/>
    <w:tmpl w:val="C99A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35" w15:restartNumberingAfterBreak="0">
    <w:nsid w:val="43596074"/>
    <w:multiLevelType w:val="multilevel"/>
    <w:tmpl w:val="18FA7A26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36" w15:restartNumberingAfterBreak="0">
    <w:nsid w:val="43D21E9A"/>
    <w:multiLevelType w:val="multilevel"/>
    <w:tmpl w:val="57060E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44982EAE"/>
    <w:multiLevelType w:val="multilevel"/>
    <w:tmpl w:val="3FEC9420"/>
    <w:lvl w:ilvl="0">
      <w:start w:val="2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454404DD"/>
    <w:multiLevelType w:val="multilevel"/>
    <w:tmpl w:val="6D1085C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19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4985497D"/>
    <w:multiLevelType w:val="multilevel"/>
    <w:tmpl w:val="E3582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9E10A6F"/>
    <w:multiLevelType w:val="multilevel"/>
    <w:tmpl w:val="ED7AF9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4AD76484"/>
    <w:multiLevelType w:val="multilevel"/>
    <w:tmpl w:val="F5FA0AE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4C046DD9"/>
    <w:multiLevelType w:val="multilevel"/>
    <w:tmpl w:val="C2385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C2F6096"/>
    <w:multiLevelType w:val="multilevel"/>
    <w:tmpl w:val="4FF6F8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 w15:restartNumberingAfterBreak="0">
    <w:nsid w:val="4C5F2C14"/>
    <w:multiLevelType w:val="multilevel"/>
    <w:tmpl w:val="56A43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D853BF5"/>
    <w:multiLevelType w:val="multilevel"/>
    <w:tmpl w:val="C2385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F3E4D54"/>
    <w:multiLevelType w:val="multilevel"/>
    <w:tmpl w:val="A2B6BA0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47" w15:restartNumberingAfterBreak="0">
    <w:nsid w:val="50F34143"/>
    <w:multiLevelType w:val="multilevel"/>
    <w:tmpl w:val="C60C33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8" w15:restartNumberingAfterBreak="0">
    <w:nsid w:val="547F5141"/>
    <w:multiLevelType w:val="multilevel"/>
    <w:tmpl w:val="DC321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54F04374"/>
    <w:multiLevelType w:val="multilevel"/>
    <w:tmpl w:val="F490C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55CC2B31"/>
    <w:multiLevelType w:val="hybridMultilevel"/>
    <w:tmpl w:val="80223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E3A90"/>
    <w:multiLevelType w:val="multilevel"/>
    <w:tmpl w:val="C2BE6BB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5ADB3E18"/>
    <w:multiLevelType w:val="multilevel"/>
    <w:tmpl w:val="BF8014D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C1303F3"/>
    <w:multiLevelType w:val="multilevel"/>
    <w:tmpl w:val="6DFE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54" w15:restartNumberingAfterBreak="0">
    <w:nsid w:val="5F976A2B"/>
    <w:multiLevelType w:val="multilevel"/>
    <w:tmpl w:val="7E4ED5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02B1A7F"/>
    <w:multiLevelType w:val="multilevel"/>
    <w:tmpl w:val="502A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987CC2"/>
    <w:multiLevelType w:val="multilevel"/>
    <w:tmpl w:val="0468847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66436001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977859"/>
    <w:multiLevelType w:val="multilevel"/>
    <w:tmpl w:val="6EECEE0C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 w15:restartNumberingAfterBreak="0">
    <w:nsid w:val="68194BD1"/>
    <w:multiLevelType w:val="multilevel"/>
    <w:tmpl w:val="ED427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68E84D02"/>
    <w:multiLevelType w:val="multilevel"/>
    <w:tmpl w:val="03BE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61" w15:restartNumberingAfterBreak="0">
    <w:nsid w:val="6AFD3584"/>
    <w:multiLevelType w:val="multilevel"/>
    <w:tmpl w:val="A3708D9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16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62" w15:restartNumberingAfterBreak="0">
    <w:nsid w:val="6DCC7B0D"/>
    <w:multiLevelType w:val="multilevel"/>
    <w:tmpl w:val="E8CA1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71081643"/>
    <w:multiLevelType w:val="multilevel"/>
    <w:tmpl w:val="87B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371511"/>
    <w:multiLevelType w:val="multilevel"/>
    <w:tmpl w:val="B4DE31F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26449C1"/>
    <w:multiLevelType w:val="multilevel"/>
    <w:tmpl w:val="8DA0A17A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4CE5F61"/>
    <w:multiLevelType w:val="multilevel"/>
    <w:tmpl w:val="909AD0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6EE5A2F"/>
    <w:multiLevelType w:val="multilevel"/>
    <w:tmpl w:val="31109D7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8" w15:restartNumberingAfterBreak="0">
    <w:nsid w:val="775B2AB8"/>
    <w:multiLevelType w:val="multilevel"/>
    <w:tmpl w:val="0FF6ADEA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9" w15:restartNumberingAfterBreak="0">
    <w:nsid w:val="79D528A0"/>
    <w:multiLevelType w:val="multilevel"/>
    <w:tmpl w:val="5914E3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7A420A25"/>
    <w:multiLevelType w:val="multilevel"/>
    <w:tmpl w:val="C520141E"/>
    <w:lvl w:ilvl="0">
      <w:start w:val="1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2" w:hanging="360"/>
      </w:pPr>
      <w:rPr>
        <w:rFonts w:ascii="Wingdings" w:hAnsi="Wingdings" w:cs="Wingdings" w:hint="default"/>
      </w:rPr>
    </w:lvl>
  </w:abstractNum>
  <w:num w:numId="1" w16cid:durableId="2004119330">
    <w:abstractNumId w:val="58"/>
  </w:num>
  <w:num w:numId="2" w16cid:durableId="527841903">
    <w:abstractNumId w:val="56"/>
  </w:num>
  <w:num w:numId="3" w16cid:durableId="752119060">
    <w:abstractNumId w:val="18"/>
  </w:num>
  <w:num w:numId="4" w16cid:durableId="1167982746">
    <w:abstractNumId w:val="62"/>
  </w:num>
  <w:num w:numId="5" w16cid:durableId="1580016553">
    <w:abstractNumId w:val="42"/>
  </w:num>
  <w:num w:numId="6" w16cid:durableId="1678116898">
    <w:abstractNumId w:val="61"/>
  </w:num>
  <w:num w:numId="7" w16cid:durableId="2005350317">
    <w:abstractNumId w:val="41"/>
  </w:num>
  <w:num w:numId="8" w16cid:durableId="1733389560">
    <w:abstractNumId w:val="23"/>
  </w:num>
  <w:num w:numId="9" w16cid:durableId="870727008">
    <w:abstractNumId w:val="69"/>
  </w:num>
  <w:num w:numId="10" w16cid:durableId="1681078400">
    <w:abstractNumId w:val="35"/>
  </w:num>
  <w:num w:numId="11" w16cid:durableId="1125807999">
    <w:abstractNumId w:val="9"/>
  </w:num>
  <w:num w:numId="12" w16cid:durableId="416755387">
    <w:abstractNumId w:val="25"/>
  </w:num>
  <w:num w:numId="13" w16cid:durableId="2096391511">
    <w:abstractNumId w:val="68"/>
  </w:num>
  <w:num w:numId="14" w16cid:durableId="1849559329">
    <w:abstractNumId w:val="16"/>
  </w:num>
  <w:num w:numId="15" w16cid:durableId="1031999439">
    <w:abstractNumId w:val="46"/>
  </w:num>
  <w:num w:numId="16" w16cid:durableId="610547545">
    <w:abstractNumId w:val="39"/>
  </w:num>
  <w:num w:numId="17" w16cid:durableId="1192651720">
    <w:abstractNumId w:val="30"/>
  </w:num>
  <w:num w:numId="18" w16cid:durableId="1628513519">
    <w:abstractNumId w:val="48"/>
  </w:num>
  <w:num w:numId="19" w16cid:durableId="1207060133">
    <w:abstractNumId w:val="49"/>
  </w:num>
  <w:num w:numId="20" w16cid:durableId="2111118523">
    <w:abstractNumId w:val="29"/>
  </w:num>
  <w:num w:numId="21" w16cid:durableId="622466965">
    <w:abstractNumId w:val="44"/>
  </w:num>
  <w:num w:numId="22" w16cid:durableId="358432148">
    <w:abstractNumId w:val="15"/>
  </w:num>
  <w:num w:numId="23" w16cid:durableId="1985356830">
    <w:abstractNumId w:val="21"/>
  </w:num>
  <w:num w:numId="24" w16cid:durableId="634912781">
    <w:abstractNumId w:val="28"/>
  </w:num>
  <w:num w:numId="25" w16cid:durableId="1737513659">
    <w:abstractNumId w:val="3"/>
  </w:num>
  <w:num w:numId="26" w16cid:durableId="1877619399">
    <w:abstractNumId w:val="26"/>
  </w:num>
  <w:num w:numId="27" w16cid:durableId="1701397388">
    <w:abstractNumId w:val="65"/>
  </w:num>
  <w:num w:numId="28" w16cid:durableId="488139515">
    <w:abstractNumId w:val="43"/>
  </w:num>
  <w:num w:numId="29" w16cid:durableId="414254426">
    <w:abstractNumId w:val="5"/>
  </w:num>
  <w:num w:numId="30" w16cid:durableId="1855148284">
    <w:abstractNumId w:val="33"/>
  </w:num>
  <w:num w:numId="31" w16cid:durableId="463427715">
    <w:abstractNumId w:val="55"/>
  </w:num>
  <w:num w:numId="32" w16cid:durableId="1555854075">
    <w:abstractNumId w:val="36"/>
  </w:num>
  <w:num w:numId="33" w16cid:durableId="713625674">
    <w:abstractNumId w:val="1"/>
  </w:num>
  <w:num w:numId="34" w16cid:durableId="696855889">
    <w:abstractNumId w:val="60"/>
  </w:num>
  <w:num w:numId="35" w16cid:durableId="1684817295">
    <w:abstractNumId w:val="19"/>
  </w:num>
  <w:num w:numId="36" w16cid:durableId="1031686786">
    <w:abstractNumId w:val="34"/>
  </w:num>
  <w:num w:numId="37" w16cid:durableId="332925236">
    <w:abstractNumId w:val="67"/>
  </w:num>
  <w:num w:numId="38" w16cid:durableId="402680706">
    <w:abstractNumId w:val="17"/>
  </w:num>
  <w:num w:numId="39" w16cid:durableId="903955083">
    <w:abstractNumId w:val="53"/>
  </w:num>
  <w:num w:numId="40" w16cid:durableId="1400522834">
    <w:abstractNumId w:val="6"/>
  </w:num>
  <w:num w:numId="41" w16cid:durableId="769282063">
    <w:abstractNumId w:val="51"/>
  </w:num>
  <w:num w:numId="42" w16cid:durableId="1286038164">
    <w:abstractNumId w:val="11"/>
  </w:num>
  <w:num w:numId="43" w16cid:durableId="1502312272">
    <w:abstractNumId w:val="12"/>
  </w:num>
  <w:num w:numId="44" w16cid:durableId="374700608">
    <w:abstractNumId w:val="66"/>
  </w:num>
  <w:num w:numId="45" w16cid:durableId="210777070">
    <w:abstractNumId w:val="54"/>
  </w:num>
  <w:num w:numId="46" w16cid:durableId="1346514763">
    <w:abstractNumId w:val="10"/>
  </w:num>
  <w:num w:numId="47" w16cid:durableId="933517504">
    <w:abstractNumId w:val="64"/>
  </w:num>
  <w:num w:numId="48" w16cid:durableId="67730037">
    <w:abstractNumId w:val="63"/>
  </w:num>
  <w:num w:numId="49" w16cid:durableId="1159270516">
    <w:abstractNumId w:val="22"/>
  </w:num>
  <w:num w:numId="50" w16cid:durableId="1487014157">
    <w:abstractNumId w:val="70"/>
  </w:num>
  <w:num w:numId="51" w16cid:durableId="1404374761">
    <w:abstractNumId w:val="38"/>
  </w:num>
  <w:num w:numId="52" w16cid:durableId="1442911">
    <w:abstractNumId w:val="52"/>
  </w:num>
  <w:num w:numId="53" w16cid:durableId="2098331938">
    <w:abstractNumId w:val="0"/>
  </w:num>
  <w:num w:numId="54" w16cid:durableId="17850844">
    <w:abstractNumId w:val="47"/>
  </w:num>
  <w:num w:numId="55" w16cid:durableId="503740424">
    <w:abstractNumId w:val="40"/>
  </w:num>
  <w:num w:numId="56" w16cid:durableId="56174635">
    <w:abstractNumId w:val="8"/>
  </w:num>
  <w:num w:numId="57" w16cid:durableId="2059279408">
    <w:abstractNumId w:val="24"/>
  </w:num>
  <w:num w:numId="58" w16cid:durableId="888800939">
    <w:abstractNumId w:val="7"/>
  </w:num>
  <w:num w:numId="59" w16cid:durableId="1605452165">
    <w:abstractNumId w:val="45"/>
  </w:num>
  <w:num w:numId="60" w16cid:durableId="1689408746">
    <w:abstractNumId w:val="32"/>
  </w:num>
  <w:num w:numId="61" w16cid:durableId="1674917772">
    <w:abstractNumId w:val="4"/>
  </w:num>
  <w:num w:numId="62" w16cid:durableId="333726091">
    <w:abstractNumId w:val="13"/>
  </w:num>
  <w:num w:numId="63" w16cid:durableId="923534007">
    <w:abstractNumId w:val="50"/>
  </w:num>
  <w:num w:numId="64" w16cid:durableId="1365903432">
    <w:abstractNumId w:val="14"/>
  </w:num>
  <w:num w:numId="65" w16cid:durableId="1428039595">
    <w:abstractNumId w:val="59"/>
  </w:num>
  <w:num w:numId="66" w16cid:durableId="1142037783">
    <w:abstractNumId w:val="20"/>
  </w:num>
  <w:num w:numId="67" w16cid:durableId="1566376489">
    <w:abstractNumId w:val="31"/>
  </w:num>
  <w:num w:numId="68" w16cid:durableId="1527331730">
    <w:abstractNumId w:val="2"/>
  </w:num>
  <w:num w:numId="69" w16cid:durableId="18245267">
    <w:abstractNumId w:val="27"/>
  </w:num>
  <w:num w:numId="70" w16cid:durableId="2124228034">
    <w:abstractNumId w:val="37"/>
  </w:num>
  <w:num w:numId="71" w16cid:durableId="110789214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9C"/>
    <w:rsid w:val="000021A7"/>
    <w:rsid w:val="00021487"/>
    <w:rsid w:val="0002617B"/>
    <w:rsid w:val="00026771"/>
    <w:rsid w:val="000366C6"/>
    <w:rsid w:val="00074D4D"/>
    <w:rsid w:val="000975AD"/>
    <w:rsid w:val="000C126A"/>
    <w:rsid w:val="000D589D"/>
    <w:rsid w:val="001459DE"/>
    <w:rsid w:val="00170A83"/>
    <w:rsid w:val="001871F9"/>
    <w:rsid w:val="00197039"/>
    <w:rsid w:val="001C097C"/>
    <w:rsid w:val="002022FB"/>
    <w:rsid w:val="00256022"/>
    <w:rsid w:val="00296C87"/>
    <w:rsid w:val="002A436E"/>
    <w:rsid w:val="003346AC"/>
    <w:rsid w:val="00345304"/>
    <w:rsid w:val="00362716"/>
    <w:rsid w:val="003800F0"/>
    <w:rsid w:val="003A2ED8"/>
    <w:rsid w:val="003F022F"/>
    <w:rsid w:val="003F0D12"/>
    <w:rsid w:val="00445067"/>
    <w:rsid w:val="0045075C"/>
    <w:rsid w:val="004529FE"/>
    <w:rsid w:val="00463116"/>
    <w:rsid w:val="00465B9F"/>
    <w:rsid w:val="004851F9"/>
    <w:rsid w:val="005124EE"/>
    <w:rsid w:val="005471B4"/>
    <w:rsid w:val="005646D0"/>
    <w:rsid w:val="00565285"/>
    <w:rsid w:val="00583269"/>
    <w:rsid w:val="00584860"/>
    <w:rsid w:val="005E1FAA"/>
    <w:rsid w:val="006124D3"/>
    <w:rsid w:val="0069770A"/>
    <w:rsid w:val="006B2C87"/>
    <w:rsid w:val="006E2F47"/>
    <w:rsid w:val="006F36CF"/>
    <w:rsid w:val="007015A1"/>
    <w:rsid w:val="00710786"/>
    <w:rsid w:val="007164E5"/>
    <w:rsid w:val="00725E73"/>
    <w:rsid w:val="007776FF"/>
    <w:rsid w:val="007940C7"/>
    <w:rsid w:val="00796F63"/>
    <w:rsid w:val="007E329C"/>
    <w:rsid w:val="00822178"/>
    <w:rsid w:val="00850103"/>
    <w:rsid w:val="008553B5"/>
    <w:rsid w:val="008D6AA5"/>
    <w:rsid w:val="00946201"/>
    <w:rsid w:val="009907D2"/>
    <w:rsid w:val="009A1871"/>
    <w:rsid w:val="009B1549"/>
    <w:rsid w:val="00A02863"/>
    <w:rsid w:val="00A53416"/>
    <w:rsid w:val="00A74CD9"/>
    <w:rsid w:val="00AA2370"/>
    <w:rsid w:val="00B00822"/>
    <w:rsid w:val="00B2396E"/>
    <w:rsid w:val="00B35D7D"/>
    <w:rsid w:val="00B434F9"/>
    <w:rsid w:val="00B63758"/>
    <w:rsid w:val="00B6614B"/>
    <w:rsid w:val="00BA0B15"/>
    <w:rsid w:val="00BA5BC1"/>
    <w:rsid w:val="00BC3359"/>
    <w:rsid w:val="00BF2779"/>
    <w:rsid w:val="00C617A8"/>
    <w:rsid w:val="00C70E0E"/>
    <w:rsid w:val="00DB1BE5"/>
    <w:rsid w:val="00DB777D"/>
    <w:rsid w:val="00E07B97"/>
    <w:rsid w:val="00E6459B"/>
    <w:rsid w:val="00EE29F1"/>
    <w:rsid w:val="00F17172"/>
    <w:rsid w:val="00F2066A"/>
    <w:rsid w:val="00F774A4"/>
    <w:rsid w:val="00F95BE3"/>
    <w:rsid w:val="00F97AA7"/>
    <w:rsid w:val="00FB4F3C"/>
    <w:rsid w:val="00FD3AA8"/>
    <w:rsid w:val="00FD687C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EC63"/>
  <w15:docId w15:val="{D16054F2-BE9D-463B-A6DA-F12D342E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68A7"/>
  </w:style>
  <w:style w:type="character" w:customStyle="1" w:styleId="StopkaZnak">
    <w:name w:val="Stopka Znak"/>
    <w:basedOn w:val="Domylnaczcionkaakapitu"/>
    <w:link w:val="Stopka"/>
    <w:uiPriority w:val="99"/>
    <w:qFormat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lb">
    <w:name w:val="a_lb"/>
    <w:basedOn w:val="Domylnaczcionkaakapitu"/>
    <w:qFormat/>
    <w:rsid w:val="00DD1415"/>
  </w:style>
  <w:style w:type="character" w:customStyle="1" w:styleId="fn-ref">
    <w:name w:val="fn-ref"/>
    <w:basedOn w:val="Domylnaczcionkaakapitu"/>
    <w:qFormat/>
    <w:rsid w:val="00DD1415"/>
  </w:style>
  <w:style w:type="character" w:customStyle="1" w:styleId="pktZnak">
    <w:name w:val="pkt Znak"/>
    <w:link w:val="pkt"/>
    <w:qFormat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qFormat/>
    <w:rsid w:val="00AD4410"/>
    <w:rPr>
      <w:sz w:val="20"/>
      <w:vertAlign w:val="superscript"/>
    </w:rPr>
  </w:style>
  <w:style w:type="character" w:styleId="Odwoanieprzypisudolnego">
    <w:name w:val="footnote reference"/>
    <w:rPr>
      <w:sz w:val="20"/>
      <w:vertAlign w:val="superscript"/>
    </w:rPr>
  </w:style>
  <w:style w:type="character" w:customStyle="1" w:styleId="Teksttreci4">
    <w:name w:val="Tekst treści (4)_"/>
    <w:link w:val="Teksttreci40"/>
    <w:qFormat/>
    <w:locked/>
    <w:rsid w:val="000C3C63"/>
    <w:rPr>
      <w:rFonts w:ascii="Verdana" w:hAnsi="Verdana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8318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18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8AA"/>
    <w:rPr>
      <w:b/>
      <w:bCs/>
      <w:sz w:val="20"/>
      <w:szCs w:val="20"/>
    </w:rPr>
  </w:style>
  <w:style w:type="character" w:customStyle="1" w:styleId="Domylnaczcionkaakapitu4">
    <w:name w:val="Domyślna czcionka akapitu4"/>
    <w:qFormat/>
    <w:rsid w:val="008318AA"/>
  </w:style>
  <w:style w:type="character" w:customStyle="1" w:styleId="WW8Num43z0">
    <w:name w:val="WW8Num43z0"/>
    <w:qFormat/>
    <w:rsid w:val="00591B06"/>
    <w:rPr>
      <w:rFonts w:ascii="Times New Roman" w:eastAsia="Times New Roman" w:hAnsi="Times New Roman"/>
      <w:color w:val="000000"/>
      <w:sz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D6977"/>
    <w:rPr>
      <w:sz w:val="16"/>
      <w:szCs w:val="16"/>
    </w:rPr>
  </w:style>
  <w:style w:type="character" w:customStyle="1" w:styleId="Domylnaczcionkaakapitu1">
    <w:name w:val="Domyślna czcionka akapitu1"/>
    <w:qFormat/>
    <w:rsid w:val="00BA4AC9"/>
  </w:style>
  <w:style w:type="character" w:customStyle="1" w:styleId="markedcontent">
    <w:name w:val="markedcontent"/>
    <w:basedOn w:val="Domylnaczcionkaakapitu"/>
    <w:qFormat/>
    <w:rsid w:val="007774E6"/>
  </w:style>
  <w:style w:type="character" w:customStyle="1" w:styleId="czeindeksu">
    <w:name w:val="Łącze indeksu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qFormat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26802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qFormat/>
    <w:rsid w:val="00F26C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ypunkt">
    <w:name w:val="wypunkt"/>
    <w:basedOn w:val="Normalny"/>
    <w:qFormat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18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8AA"/>
    <w:rPr>
      <w:b/>
      <w:bCs/>
    </w:rPr>
  </w:style>
  <w:style w:type="paragraph" w:customStyle="1" w:styleId="Standard">
    <w:name w:val="Standard"/>
    <w:qFormat/>
    <w:rsid w:val="008318AA"/>
    <w:pPr>
      <w:widowControl w:val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kapitzlist3">
    <w:name w:val="Akapit z listą3"/>
    <w:basedOn w:val="Normalny"/>
    <w:qFormat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Poprawka">
    <w:name w:val="Revision"/>
    <w:uiPriority w:val="99"/>
    <w:semiHidden/>
    <w:qFormat/>
    <w:rsid w:val="00BB5E21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4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236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5</cp:revision>
  <cp:lastPrinted>2024-05-29T10:14:00Z</cp:lastPrinted>
  <dcterms:created xsi:type="dcterms:W3CDTF">2024-05-29T05:42:00Z</dcterms:created>
  <dcterms:modified xsi:type="dcterms:W3CDTF">2024-05-29T10:19:00Z</dcterms:modified>
  <dc:language>pl-PL</dc:language>
</cp:coreProperties>
</file>